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e dos Direitos das Mulhere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6/09/2023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 e tratar de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arro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Perugin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na Maced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itão do Cachorr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larice Gane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io Nakashim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DT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2/09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a Valeria Bolsonar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5 e 26/09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